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090078">
        <w:rPr>
          <w:sz w:val="36"/>
          <w:szCs w:val="36"/>
        </w:rPr>
        <w:t xml:space="preserve"> </w:t>
      </w:r>
      <w:r w:rsidR="00AD1161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F62388">
        <w:t>11</w:t>
      </w:r>
      <w:r>
        <w:t xml:space="preserve">.  zasedání zastupitelstva obce Milotice nad Opavou konaného dne </w:t>
      </w:r>
      <w:proofErr w:type="gramStart"/>
      <w:r w:rsidR="00F62388">
        <w:t>26</w:t>
      </w:r>
      <w:r>
        <w:t>.</w:t>
      </w:r>
      <w:r w:rsidR="00AD1161">
        <w:t>2</w:t>
      </w:r>
      <w:r>
        <w:t>.20</w:t>
      </w:r>
      <w:r w:rsidR="00F62388">
        <w:t>21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301603" w:rsidRDefault="0091044D" w:rsidP="0009583C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F62388">
        <w:t>11</w:t>
      </w:r>
      <w:r w:rsidR="0009583C">
        <w:t>. zasedán</w:t>
      </w:r>
      <w:r>
        <w:t xml:space="preserve">í </w:t>
      </w:r>
      <w:r w:rsidR="00CE0772">
        <w:t xml:space="preserve">zastupitelstva obce: </w:t>
      </w:r>
      <w:proofErr w:type="spellStart"/>
      <w:r w:rsidR="00301603">
        <w:t>p.Kačurová</w:t>
      </w:r>
      <w:proofErr w:type="spellEnd"/>
      <w:r w:rsidR="00301603">
        <w:t xml:space="preserve">, </w:t>
      </w:r>
      <w:proofErr w:type="spellStart"/>
      <w:r w:rsidR="00301603">
        <w:t>I.Andruščák</w:t>
      </w:r>
      <w:proofErr w:type="spellEnd"/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F62388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Volí:  </w:t>
      </w:r>
    </w:p>
    <w:p w:rsidR="00F62388" w:rsidRDefault="00F62388" w:rsidP="0009583C">
      <w:pPr>
        <w:jc w:val="both"/>
        <w:rPr>
          <w:b/>
          <w:bCs/>
          <w:sz w:val="28"/>
          <w:szCs w:val="28"/>
        </w:rPr>
      </w:pPr>
    </w:p>
    <w:p w:rsidR="00F62388" w:rsidRDefault="00F62388" w:rsidP="0009583C">
      <w:pPr>
        <w:jc w:val="both"/>
        <w:rPr>
          <w:bCs/>
        </w:rPr>
      </w:pPr>
      <w:r w:rsidRPr="00F62388">
        <w:rPr>
          <w:bCs/>
        </w:rPr>
        <w:t>1. Míst</w:t>
      </w:r>
      <w:r w:rsidR="00301603">
        <w:rPr>
          <w:bCs/>
        </w:rPr>
        <w:t xml:space="preserve">ostarostu </w:t>
      </w:r>
      <w:proofErr w:type="gramStart"/>
      <w:r w:rsidR="00301603">
        <w:rPr>
          <w:bCs/>
        </w:rPr>
        <w:t>obce :  Jiřího</w:t>
      </w:r>
      <w:proofErr w:type="gramEnd"/>
      <w:r w:rsidR="00301603">
        <w:rPr>
          <w:bCs/>
        </w:rPr>
        <w:t xml:space="preserve"> </w:t>
      </w:r>
      <w:proofErr w:type="spellStart"/>
      <w:r w:rsidR="00301603">
        <w:rPr>
          <w:bCs/>
        </w:rPr>
        <w:t>Bubelu</w:t>
      </w:r>
      <w:proofErr w:type="spellEnd"/>
    </w:p>
    <w:p w:rsidR="00F62388" w:rsidRDefault="00F62388" w:rsidP="0009583C">
      <w:pPr>
        <w:jc w:val="both"/>
        <w:rPr>
          <w:bCs/>
        </w:rPr>
      </w:pPr>
    </w:p>
    <w:p w:rsidR="00F62388" w:rsidRDefault="00F62388" w:rsidP="00F62388">
      <w:pPr>
        <w:jc w:val="both"/>
      </w:pPr>
      <w:proofErr w:type="gramStart"/>
      <w:r>
        <w:t xml:space="preserve">pro  </w:t>
      </w:r>
      <w:r w:rsidR="00301603">
        <w:t>5</w:t>
      </w:r>
      <w:r>
        <w:t xml:space="preserve">     hlasů</w:t>
      </w:r>
      <w:proofErr w:type="gramEnd"/>
      <w:r>
        <w:tab/>
      </w:r>
      <w:r>
        <w:tab/>
        <w:t xml:space="preserve">      proti      </w:t>
      </w:r>
      <w:r w:rsidR="00301603">
        <w:t>0</w:t>
      </w:r>
      <w:r>
        <w:t xml:space="preserve">        hlasů</w:t>
      </w:r>
      <w:r>
        <w:tab/>
        <w:t xml:space="preserve">   zdržel se hlasování        </w:t>
      </w:r>
      <w:r w:rsidR="00301603">
        <w:t>0</w:t>
      </w:r>
      <w:r>
        <w:t xml:space="preserve">    hlasů</w:t>
      </w:r>
    </w:p>
    <w:p w:rsidR="00F62388" w:rsidRPr="00F62388" w:rsidRDefault="00F62388" w:rsidP="0009583C">
      <w:pPr>
        <w:jc w:val="both"/>
        <w:rPr>
          <w:bCs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301603">
        <w:t xml:space="preserve">í: p. Markoš a p. </w:t>
      </w:r>
      <w:proofErr w:type="spellStart"/>
      <w:r w:rsidR="00301603">
        <w:t>Bubela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 </w:t>
      </w:r>
      <w:r w:rsidR="00301603">
        <w:t>5</w:t>
      </w:r>
      <w:r>
        <w:t xml:space="preserve">     hlasů</w:t>
      </w:r>
      <w:proofErr w:type="gramEnd"/>
      <w:r>
        <w:tab/>
      </w:r>
      <w:r>
        <w:tab/>
        <w:t xml:space="preserve">      proti      </w:t>
      </w:r>
      <w:r w:rsidR="00301603">
        <w:t>0</w:t>
      </w:r>
      <w:r>
        <w:t xml:space="preserve">        hlasů</w:t>
      </w:r>
      <w:r>
        <w:tab/>
        <w:t xml:space="preserve">   zdržel se hlasování      </w:t>
      </w:r>
      <w:r w:rsidR="00301603">
        <w:t>0</w:t>
      </w:r>
      <w:r>
        <w:t xml:space="preserve">     hlasů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</w:t>
      </w:r>
      <w:r w:rsidR="00301603">
        <w:t>5</w:t>
      </w:r>
      <w:r>
        <w:t xml:space="preserve">       hlasů</w:t>
      </w:r>
      <w:proofErr w:type="gramEnd"/>
      <w:r>
        <w:tab/>
      </w:r>
      <w:r>
        <w:tab/>
        <w:t xml:space="preserve">  proti    </w:t>
      </w:r>
      <w:r w:rsidR="00301603">
        <w:t>0</w:t>
      </w:r>
      <w:r>
        <w:t xml:space="preserve">    hlasů</w:t>
      </w:r>
      <w:r>
        <w:tab/>
        <w:t xml:space="preserve">          zdržel se hlasování  </w:t>
      </w:r>
      <w:r w:rsidR="00B23216">
        <w:t xml:space="preserve"> </w:t>
      </w:r>
      <w:r w:rsidR="00301603">
        <w:t>0</w:t>
      </w:r>
      <w:r w:rsidR="00B23216">
        <w:t xml:space="preserve"> </w:t>
      </w:r>
      <w:r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F62388">
        <w:t>10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r w:rsidR="00585B06">
        <w:t xml:space="preserve"> </w:t>
      </w:r>
      <w:proofErr w:type="gramStart"/>
      <w:r>
        <w:t xml:space="preserve">pro    </w:t>
      </w:r>
      <w:r w:rsidR="00301603">
        <w:t>5</w:t>
      </w:r>
      <w:r>
        <w:t xml:space="preserve">      hlasů</w:t>
      </w:r>
      <w:proofErr w:type="gramEnd"/>
      <w:r>
        <w:tab/>
      </w:r>
      <w:r>
        <w:tab/>
        <w:t xml:space="preserve">proti      </w:t>
      </w:r>
      <w:r w:rsidR="00301603">
        <w:t>0</w:t>
      </w:r>
      <w:r>
        <w:t xml:space="preserve">    hlasů </w:t>
      </w:r>
      <w:r>
        <w:tab/>
        <w:t xml:space="preserve">          zdržel se  hlasování    </w:t>
      </w:r>
      <w:r w:rsidR="00301603">
        <w:t>0</w:t>
      </w:r>
      <w:r>
        <w:t xml:space="preserve">    hlas</w:t>
      </w:r>
      <w:r w:rsidR="00666BC3">
        <w:t>ů</w:t>
      </w:r>
      <w:r>
        <w:t xml:space="preserve">  </w:t>
      </w:r>
    </w:p>
    <w:p w:rsidR="00F62388" w:rsidRDefault="00F62388" w:rsidP="00531F8C">
      <w:pPr>
        <w:jc w:val="both"/>
      </w:pPr>
    </w:p>
    <w:p w:rsidR="00531F8C" w:rsidRDefault="00571858" w:rsidP="00F62388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F62388">
        <w:t xml:space="preserve">Výši </w:t>
      </w:r>
      <w:r w:rsidR="00F62388" w:rsidRPr="003078DD">
        <w:rPr>
          <w:b/>
        </w:rPr>
        <w:t xml:space="preserve">odměny </w:t>
      </w:r>
      <w:proofErr w:type="gramStart"/>
      <w:r w:rsidR="00301603">
        <w:t>místostarosty    8 000,</w:t>
      </w:r>
      <w:proofErr w:type="gramEnd"/>
      <w:r w:rsidR="00301603">
        <w:t xml:space="preserve">- Kč měsíčně </w:t>
      </w:r>
    </w:p>
    <w:p w:rsidR="00F62388" w:rsidRDefault="00F62388" w:rsidP="00F62388">
      <w:pPr>
        <w:jc w:val="both"/>
      </w:pP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  </w:t>
      </w:r>
      <w:r w:rsidR="00301603">
        <w:t>5</w:t>
      </w:r>
      <w:r>
        <w:t xml:space="preserve">    hlasů</w:t>
      </w:r>
      <w:proofErr w:type="gramEnd"/>
      <w:r>
        <w:tab/>
      </w:r>
      <w:r>
        <w:tab/>
        <w:t xml:space="preserve">  proti     </w:t>
      </w:r>
      <w:r w:rsidR="00301603">
        <w:t>0</w:t>
      </w:r>
      <w:r>
        <w:t xml:space="preserve">   hlasů</w:t>
      </w:r>
      <w:r>
        <w:tab/>
        <w:t xml:space="preserve">         zdržel se hlasování    </w:t>
      </w:r>
      <w:r w:rsidR="00301603">
        <w:t>0</w:t>
      </w:r>
      <w:r>
        <w:t xml:space="preserve">     hlasů</w:t>
      </w:r>
    </w:p>
    <w:p w:rsidR="00F62388" w:rsidRDefault="00F62388" w:rsidP="00531F8C">
      <w:pPr>
        <w:jc w:val="both"/>
      </w:pPr>
    </w:p>
    <w:p w:rsidR="00F62388" w:rsidRDefault="00F62388" w:rsidP="00531F8C">
      <w:pPr>
        <w:jc w:val="both"/>
      </w:pPr>
      <w:r w:rsidRPr="00F62388">
        <w:rPr>
          <w:b/>
          <w:i/>
        </w:rPr>
        <w:t>5.</w:t>
      </w:r>
      <w:r>
        <w:t xml:space="preserve"> OZV č</w:t>
      </w:r>
      <w:r w:rsidRPr="003078DD">
        <w:rPr>
          <w:b/>
        </w:rPr>
        <w:t>. 1/2021</w:t>
      </w:r>
      <w:r>
        <w:t xml:space="preserve"> o místním poplatku z pobytu</w:t>
      </w:r>
    </w:p>
    <w:p w:rsidR="00F62388" w:rsidRDefault="00F62388" w:rsidP="00531F8C">
      <w:pPr>
        <w:jc w:val="both"/>
      </w:pPr>
    </w:p>
    <w:p w:rsidR="00F62388" w:rsidRDefault="00FD68A2" w:rsidP="00F62388">
      <w:pPr>
        <w:jc w:val="both"/>
      </w:pPr>
      <w:r>
        <w:t xml:space="preserve">     </w:t>
      </w:r>
      <w:proofErr w:type="gramStart"/>
      <w:r w:rsidR="00F62388">
        <w:t xml:space="preserve">pro  </w:t>
      </w:r>
      <w:r w:rsidR="00301603">
        <w:t>5</w:t>
      </w:r>
      <w:r w:rsidR="00F62388">
        <w:t xml:space="preserve">      hlasů</w:t>
      </w:r>
      <w:proofErr w:type="gramEnd"/>
      <w:r w:rsidR="00F62388">
        <w:tab/>
        <w:t xml:space="preserve">    proti         </w:t>
      </w:r>
      <w:r w:rsidR="00301603">
        <w:t>0</w:t>
      </w:r>
      <w:r w:rsidR="00F62388">
        <w:t xml:space="preserve">    hlasů</w:t>
      </w:r>
      <w:r w:rsidR="00F62388">
        <w:tab/>
        <w:t xml:space="preserve"> </w:t>
      </w:r>
      <w:r w:rsidR="00301603">
        <w:t xml:space="preserve">                </w:t>
      </w:r>
      <w:r w:rsidR="00F62388">
        <w:t xml:space="preserve"> zdržel se hlasování    </w:t>
      </w:r>
      <w:r w:rsidR="00301603">
        <w:t>0</w:t>
      </w:r>
      <w:r w:rsidR="00F62388">
        <w:t xml:space="preserve">        hlasů</w:t>
      </w:r>
    </w:p>
    <w:p w:rsidR="00FD68A2" w:rsidRDefault="00FD68A2" w:rsidP="00F62388">
      <w:pPr>
        <w:jc w:val="both"/>
      </w:pPr>
    </w:p>
    <w:p w:rsidR="00FD68A2" w:rsidRDefault="00FD68A2" w:rsidP="00F62388">
      <w:pPr>
        <w:jc w:val="both"/>
      </w:pPr>
      <w:r w:rsidRPr="00FD68A2">
        <w:rPr>
          <w:b/>
          <w:i/>
        </w:rPr>
        <w:t>6.</w:t>
      </w:r>
      <w:r>
        <w:t xml:space="preserve"> Záměr na </w:t>
      </w:r>
      <w:r w:rsidRPr="003078DD">
        <w:rPr>
          <w:b/>
        </w:rPr>
        <w:t>prodej</w:t>
      </w:r>
      <w:r>
        <w:t xml:space="preserve"> pozemku :  v </w:t>
      </w:r>
      <w:proofErr w:type="spellStart"/>
      <w:r>
        <w:t>kú</w:t>
      </w:r>
      <w:proofErr w:type="spellEnd"/>
      <w:r>
        <w:t xml:space="preserve">  </w:t>
      </w:r>
      <w:proofErr w:type="spellStart"/>
      <w:r>
        <w:t>pč</w:t>
      </w:r>
      <w:proofErr w:type="spellEnd"/>
      <w:r>
        <w:t xml:space="preserve">. 216/1  -  197 </w:t>
      </w:r>
      <w:proofErr w:type="gramStart"/>
      <w:r>
        <w:t>m</w:t>
      </w:r>
      <w:r w:rsidRPr="00FD68A2">
        <w:rPr>
          <w:vertAlign w:val="superscript"/>
        </w:rPr>
        <w:t>2</w:t>
      </w:r>
      <w:r>
        <w:t xml:space="preserve">   orná</w:t>
      </w:r>
      <w:proofErr w:type="gramEnd"/>
      <w:r>
        <w:t xml:space="preserve"> půda</w:t>
      </w:r>
    </w:p>
    <w:p w:rsidR="00F62388" w:rsidRDefault="00F62388" w:rsidP="00531F8C">
      <w:pPr>
        <w:jc w:val="both"/>
      </w:pPr>
    </w:p>
    <w:p w:rsidR="00FD68A2" w:rsidRDefault="00FD68A2" w:rsidP="00FD68A2">
      <w:pPr>
        <w:jc w:val="both"/>
      </w:pPr>
      <w:r>
        <w:t xml:space="preserve">       </w:t>
      </w:r>
      <w:proofErr w:type="gramStart"/>
      <w:r>
        <w:t xml:space="preserve">pro     </w:t>
      </w:r>
      <w:r w:rsidR="00301603">
        <w:t>5</w:t>
      </w:r>
      <w:r>
        <w:t xml:space="preserve">   hlasů</w:t>
      </w:r>
      <w:proofErr w:type="gramEnd"/>
      <w:r>
        <w:tab/>
        <w:t xml:space="preserve">    proti     </w:t>
      </w:r>
      <w:r w:rsidR="00301603">
        <w:t>0</w:t>
      </w:r>
      <w:r>
        <w:t xml:space="preserve">         hlasů</w:t>
      </w:r>
      <w:r>
        <w:tab/>
        <w:t xml:space="preserve">   zdržel se hlasování       </w:t>
      </w:r>
      <w:r w:rsidR="00301603">
        <w:t>0</w:t>
      </w:r>
      <w:r>
        <w:t xml:space="preserve">     hlasů</w:t>
      </w:r>
    </w:p>
    <w:p w:rsidR="00FD68A2" w:rsidRDefault="00FD68A2" w:rsidP="00FD68A2">
      <w:pPr>
        <w:jc w:val="both"/>
      </w:pPr>
    </w:p>
    <w:p w:rsidR="00531F8C" w:rsidRDefault="00531F8C" w:rsidP="00531F8C">
      <w:pPr>
        <w:jc w:val="both"/>
      </w:pPr>
    </w:p>
    <w:p w:rsidR="00FD68A2" w:rsidRDefault="00FD68A2" w:rsidP="00FD68A2">
      <w:pPr>
        <w:jc w:val="both"/>
      </w:pPr>
      <w:r>
        <w:rPr>
          <w:b/>
          <w:i/>
        </w:rPr>
        <w:t>7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585B06" w:rsidRPr="00585B06">
        <w:t xml:space="preserve">Záměr na </w:t>
      </w:r>
      <w:r w:rsidR="00585B06" w:rsidRPr="00585B06">
        <w:rPr>
          <w:b/>
        </w:rPr>
        <w:t xml:space="preserve">pachty zemědělských </w:t>
      </w:r>
      <w:proofErr w:type="gramStart"/>
      <w:r w:rsidR="00585B06" w:rsidRPr="00585B06">
        <w:rPr>
          <w:b/>
        </w:rPr>
        <w:t>pozemků</w:t>
      </w:r>
      <w:r w:rsidR="00585B06" w:rsidRPr="00585B06">
        <w:t xml:space="preserve"> : </w:t>
      </w:r>
      <w:r>
        <w:t>1566/13     867</w:t>
      </w:r>
      <w:proofErr w:type="gramEnd"/>
      <w:r>
        <w:t xml:space="preserve">  m</w:t>
      </w:r>
      <w:r w:rsidRPr="00FD68A2">
        <w:rPr>
          <w:vertAlign w:val="superscript"/>
        </w:rPr>
        <w:t>2</w:t>
      </w:r>
      <w:r>
        <w:t xml:space="preserve">      </w:t>
      </w:r>
    </w:p>
    <w:p w:rsidR="00FD68A2" w:rsidRDefault="00FD68A2" w:rsidP="00FD68A2">
      <w:pPr>
        <w:jc w:val="both"/>
      </w:pPr>
      <w:r>
        <w:t xml:space="preserve">                                                                             1566/15     388  m</w:t>
      </w:r>
      <w:r w:rsidRPr="00FD68A2">
        <w:rPr>
          <w:vertAlign w:val="superscript"/>
        </w:rPr>
        <w:t>2</w:t>
      </w:r>
    </w:p>
    <w:p w:rsidR="00FD68A2" w:rsidRDefault="00FD68A2" w:rsidP="00FD68A2">
      <w:pPr>
        <w:jc w:val="both"/>
      </w:pPr>
      <w:r>
        <w:t xml:space="preserve">                                                                             1567/7      2810  m</w:t>
      </w:r>
      <w:r w:rsidRPr="00FD68A2">
        <w:rPr>
          <w:vertAlign w:val="superscript"/>
        </w:rPr>
        <w:t>2</w:t>
      </w:r>
    </w:p>
    <w:p w:rsidR="00FD68A2" w:rsidRDefault="00FD68A2" w:rsidP="00FD68A2">
      <w:pPr>
        <w:jc w:val="both"/>
      </w:pPr>
      <w:r>
        <w:t xml:space="preserve">                                                                             1567/4     1036 m</w:t>
      </w:r>
      <w:r w:rsidRPr="00FD68A2">
        <w:rPr>
          <w:vertAlign w:val="superscript"/>
        </w:rPr>
        <w:t>2</w:t>
      </w:r>
    </w:p>
    <w:p w:rsidR="00FD68A2" w:rsidRDefault="00FD68A2" w:rsidP="00FD68A2">
      <w:pPr>
        <w:jc w:val="both"/>
      </w:pPr>
      <w:r>
        <w:lastRenderedPageBreak/>
        <w:t xml:space="preserve">                                                                             1569/1       74  m</w:t>
      </w:r>
      <w:r w:rsidRPr="00FD68A2">
        <w:rPr>
          <w:vertAlign w:val="superscript"/>
        </w:rPr>
        <w:t>2</w:t>
      </w:r>
    </w:p>
    <w:p w:rsidR="00FD68A2" w:rsidRDefault="00FD68A2" w:rsidP="00FD68A2">
      <w:pPr>
        <w:jc w:val="both"/>
      </w:pPr>
      <w:r>
        <w:t xml:space="preserve">                                                                             2135/1       305 m</w:t>
      </w:r>
      <w:r w:rsidRPr="003078DD">
        <w:rPr>
          <w:vertAlign w:val="superscript"/>
        </w:rPr>
        <w:t>2</w:t>
      </w:r>
    </w:p>
    <w:p w:rsidR="00FD68A2" w:rsidRDefault="00FD68A2" w:rsidP="00FD68A2">
      <w:pPr>
        <w:jc w:val="both"/>
      </w:pPr>
      <w:r>
        <w:t xml:space="preserve">                                                                             1595/5       905 m</w:t>
      </w:r>
      <w:r w:rsidRPr="003078DD">
        <w:rPr>
          <w:vertAlign w:val="superscript"/>
        </w:rPr>
        <w:t>2</w:t>
      </w:r>
    </w:p>
    <w:p w:rsidR="00E15C38" w:rsidRPr="00585B06" w:rsidRDefault="00E15C38" w:rsidP="00E15C38">
      <w:pPr>
        <w:jc w:val="both"/>
      </w:pPr>
    </w:p>
    <w:p w:rsidR="00E15C38" w:rsidRDefault="00E15C38" w:rsidP="00E15C38">
      <w:pPr>
        <w:jc w:val="both"/>
      </w:pP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301603">
        <w:t>5</w:t>
      </w:r>
      <w:r>
        <w:t xml:space="preserve">     hlasů</w:t>
      </w:r>
      <w:proofErr w:type="gramEnd"/>
      <w:r>
        <w:tab/>
      </w:r>
      <w:r>
        <w:tab/>
        <w:t xml:space="preserve">      proti </w:t>
      </w:r>
      <w:r w:rsidR="00A71290">
        <w:t xml:space="preserve">    </w:t>
      </w:r>
      <w:r w:rsidR="00301603">
        <w:t>0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301603">
        <w:t>0</w:t>
      </w:r>
      <w:r w:rsidR="00A71290">
        <w:t xml:space="preserve"> </w:t>
      </w:r>
      <w:r>
        <w:t xml:space="preserve">      hlasů</w:t>
      </w:r>
    </w:p>
    <w:p w:rsidR="00571858" w:rsidRDefault="00571858" w:rsidP="00E15C38">
      <w:pPr>
        <w:jc w:val="both"/>
      </w:pPr>
    </w:p>
    <w:p w:rsidR="00571858" w:rsidRPr="00585B06" w:rsidRDefault="00B41F3E" w:rsidP="00FD68A2">
      <w:pPr>
        <w:jc w:val="both"/>
      </w:pPr>
      <w:r>
        <w:rPr>
          <w:b/>
          <w:i/>
        </w:rPr>
        <w:t xml:space="preserve"> </w:t>
      </w:r>
      <w:r w:rsidR="00FD68A2">
        <w:rPr>
          <w:b/>
          <w:i/>
        </w:rPr>
        <w:t>8</w:t>
      </w:r>
      <w:r w:rsidR="00571858" w:rsidRPr="00571858">
        <w:rPr>
          <w:b/>
          <w:i/>
        </w:rPr>
        <w:t>.</w:t>
      </w:r>
      <w:r w:rsidR="00571858">
        <w:t xml:space="preserve"> </w:t>
      </w:r>
      <w:r w:rsidR="00FD68A2">
        <w:t xml:space="preserve">Záměr na </w:t>
      </w:r>
      <w:r w:rsidR="00FD68A2" w:rsidRPr="003078DD">
        <w:rPr>
          <w:b/>
        </w:rPr>
        <w:t>pronájem obchodu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</w:t>
      </w:r>
      <w:r w:rsidR="00301603">
        <w:t>5</w:t>
      </w:r>
      <w:r>
        <w:t xml:space="preserve">     hlasů</w:t>
      </w:r>
      <w:proofErr w:type="gramEnd"/>
      <w:r>
        <w:tab/>
      </w:r>
      <w:r>
        <w:tab/>
        <w:t xml:space="preserve">      proti     </w:t>
      </w:r>
      <w:r w:rsidR="00301603">
        <w:t>0</w:t>
      </w:r>
      <w:r>
        <w:t xml:space="preserve">    hlasů          </w:t>
      </w:r>
      <w:r>
        <w:tab/>
        <w:t xml:space="preserve">zdržel se hlasování     </w:t>
      </w:r>
      <w:r w:rsidR="00301603">
        <w:t>0</w:t>
      </w:r>
      <w:r>
        <w:t xml:space="preserve">     hlasů</w:t>
      </w:r>
    </w:p>
    <w:p w:rsidR="00571858" w:rsidRDefault="00571858" w:rsidP="00E15C38">
      <w:pPr>
        <w:jc w:val="both"/>
      </w:pPr>
    </w:p>
    <w:p w:rsidR="00571858" w:rsidRDefault="00571858" w:rsidP="00FD68A2">
      <w:pPr>
        <w:jc w:val="both"/>
      </w:pPr>
      <w:r>
        <w:t xml:space="preserve"> </w:t>
      </w:r>
      <w:r w:rsidR="003078DD" w:rsidRPr="003078DD">
        <w:rPr>
          <w:b/>
          <w:i/>
        </w:rPr>
        <w:t>9</w:t>
      </w:r>
      <w:r w:rsidRPr="005673F1">
        <w:rPr>
          <w:b/>
          <w:i/>
        </w:rPr>
        <w:t>.</w:t>
      </w:r>
      <w:r>
        <w:t xml:space="preserve">   </w:t>
      </w:r>
      <w:r w:rsidR="00FD68A2">
        <w:t xml:space="preserve">Schvaluje příspěvek formou </w:t>
      </w:r>
      <w:r w:rsidR="00FD68A2" w:rsidRPr="003078DD">
        <w:rPr>
          <w:b/>
        </w:rPr>
        <w:t>daru FC</w:t>
      </w:r>
      <w:r w:rsidR="00FD68A2">
        <w:t xml:space="preserve"> Mi</w:t>
      </w:r>
      <w:r w:rsidR="00301603">
        <w:t>lotice nad Opavou ve výši 15000,- Kč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</w:t>
      </w:r>
      <w:r w:rsidR="00301603">
        <w:t>5</w:t>
      </w:r>
      <w:r>
        <w:t xml:space="preserve">     hlasů</w:t>
      </w:r>
      <w:proofErr w:type="gramEnd"/>
      <w:r>
        <w:tab/>
      </w:r>
      <w:r>
        <w:tab/>
        <w:t xml:space="preserve">      proti      </w:t>
      </w:r>
      <w:r w:rsidR="00301603">
        <w:t>0</w:t>
      </w:r>
      <w:r>
        <w:t xml:space="preserve">   hlasů          </w:t>
      </w:r>
      <w:r>
        <w:tab/>
        <w:t xml:space="preserve">zdržel se hlasování     </w:t>
      </w:r>
      <w:r w:rsidR="00301603">
        <w:t>0</w:t>
      </w:r>
      <w:r>
        <w:t xml:space="preserve">     hlasů</w:t>
      </w:r>
    </w:p>
    <w:p w:rsidR="00571858" w:rsidRDefault="00571858" w:rsidP="00E15C38">
      <w:pPr>
        <w:jc w:val="both"/>
      </w:pPr>
    </w:p>
    <w:p w:rsidR="00571858" w:rsidRDefault="00571858" w:rsidP="00E15C38">
      <w:pPr>
        <w:jc w:val="both"/>
      </w:pPr>
      <w:r>
        <w:t xml:space="preserve"> </w:t>
      </w:r>
      <w:r w:rsidR="003078DD" w:rsidRPr="003078DD">
        <w:rPr>
          <w:b/>
          <w:i/>
        </w:rPr>
        <w:t>10</w:t>
      </w:r>
      <w:r w:rsidRPr="005673F1">
        <w:rPr>
          <w:b/>
          <w:i/>
        </w:rPr>
        <w:t>.</w:t>
      </w:r>
      <w:r>
        <w:t xml:space="preserve">  </w:t>
      </w:r>
      <w:r w:rsidRPr="006F0CF9">
        <w:rPr>
          <w:b/>
        </w:rPr>
        <w:t>Dar</w:t>
      </w:r>
      <w:r>
        <w:t xml:space="preserve"> </w:t>
      </w:r>
      <w:r w:rsidR="00585B06">
        <w:t xml:space="preserve">Centru </w:t>
      </w:r>
      <w:r w:rsidR="003078DD">
        <w:t>Stonožka</w:t>
      </w:r>
      <w:r w:rsidR="00585B06">
        <w:t xml:space="preserve"> </w:t>
      </w:r>
      <w:r>
        <w:t xml:space="preserve">ve výši </w:t>
      </w:r>
      <w:r w:rsidR="00585B06">
        <w:t>1</w:t>
      </w:r>
      <w:r>
        <w:t xml:space="preserve">000,- Kč </w:t>
      </w:r>
    </w:p>
    <w:p w:rsidR="00571858" w:rsidRDefault="00571858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 </w:t>
      </w:r>
      <w:r w:rsidR="00301603">
        <w:t>5</w:t>
      </w:r>
      <w:r>
        <w:t xml:space="preserve">      hlasů</w:t>
      </w:r>
      <w:proofErr w:type="gramEnd"/>
      <w:r>
        <w:tab/>
      </w:r>
      <w:r>
        <w:tab/>
        <w:t xml:space="preserve">      proti     </w:t>
      </w:r>
      <w:r w:rsidR="00301603">
        <w:t>0</w:t>
      </w:r>
      <w:r>
        <w:t xml:space="preserve">    hlasů          </w:t>
      </w:r>
      <w:r>
        <w:tab/>
        <w:t xml:space="preserve">zdržel se hlasování   </w:t>
      </w:r>
      <w:r w:rsidR="00301603">
        <w:t>0</w:t>
      </w:r>
      <w:r>
        <w:t xml:space="preserve">       hlasů</w:t>
      </w:r>
    </w:p>
    <w:p w:rsidR="0009583C" w:rsidRDefault="0009583C" w:rsidP="0009583C">
      <w:pPr>
        <w:tabs>
          <w:tab w:val="left" w:pos="720"/>
        </w:tabs>
        <w:jc w:val="both"/>
        <w:rPr>
          <w:b/>
          <w:i/>
        </w:rPr>
      </w:pPr>
    </w:p>
    <w:p w:rsidR="006F0CF9" w:rsidRDefault="00B41F3E" w:rsidP="0009583C">
      <w:pPr>
        <w:tabs>
          <w:tab w:val="left" w:pos="720"/>
        </w:tabs>
        <w:jc w:val="both"/>
      </w:pPr>
      <w:r>
        <w:rPr>
          <w:b/>
          <w:i/>
        </w:rPr>
        <w:t>11</w:t>
      </w:r>
      <w:r w:rsidR="0009583C" w:rsidRPr="00531F8C">
        <w:rPr>
          <w:b/>
          <w:i/>
        </w:rPr>
        <w:t>.</w:t>
      </w:r>
      <w:r w:rsidR="003078DD">
        <w:rPr>
          <w:b/>
          <w:i/>
        </w:rPr>
        <w:t xml:space="preserve"> </w:t>
      </w:r>
      <w:r w:rsidR="003078DD">
        <w:t xml:space="preserve"> Roční závěrku obce za rok 2020 formou protokolu</w:t>
      </w:r>
      <w:r w:rsidR="006F0CF9">
        <w:t>.</w:t>
      </w:r>
    </w:p>
    <w:p w:rsidR="006F0CF9" w:rsidRDefault="00B12CB6" w:rsidP="0009583C">
      <w:pPr>
        <w:tabs>
          <w:tab w:val="left" w:pos="720"/>
        </w:tabs>
        <w:jc w:val="both"/>
      </w:pPr>
      <w:r>
        <w:t xml:space="preserve"> </w:t>
      </w:r>
    </w:p>
    <w:p w:rsidR="0009583C" w:rsidRDefault="00B12CB6" w:rsidP="0009583C">
      <w:pPr>
        <w:tabs>
          <w:tab w:val="left" w:pos="720"/>
        </w:tabs>
        <w:jc w:val="both"/>
      </w:pPr>
      <w:r>
        <w:t xml:space="preserve">        </w:t>
      </w:r>
      <w:proofErr w:type="gramStart"/>
      <w:r>
        <w:t>p</w:t>
      </w:r>
      <w:r w:rsidR="0009583C">
        <w:t xml:space="preserve">ro     </w:t>
      </w:r>
      <w:r w:rsidR="00301603">
        <w:t>6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    proti    </w:t>
      </w:r>
      <w:r w:rsidR="00301603">
        <w:t>0</w:t>
      </w:r>
      <w:r w:rsidR="0009583C">
        <w:t xml:space="preserve">  hlasů          </w:t>
      </w:r>
      <w:r w:rsidR="0009583C">
        <w:tab/>
        <w:t xml:space="preserve">zdržel se hlasování      </w:t>
      </w:r>
      <w:r w:rsidR="00301603">
        <w:t>0</w:t>
      </w:r>
      <w:r w:rsidR="0009583C">
        <w:t xml:space="preserve">   hlas</w:t>
      </w:r>
    </w:p>
    <w:p w:rsidR="0091044D" w:rsidRDefault="0091044D" w:rsidP="0009583C">
      <w:pPr>
        <w:tabs>
          <w:tab w:val="left" w:pos="720"/>
        </w:tabs>
        <w:jc w:val="both"/>
      </w:pPr>
    </w:p>
    <w:p w:rsidR="006F0CF9" w:rsidRDefault="006F0CF9" w:rsidP="0009583C">
      <w:pPr>
        <w:tabs>
          <w:tab w:val="left" w:pos="720"/>
        </w:tabs>
        <w:jc w:val="both"/>
      </w:pPr>
    </w:p>
    <w:p w:rsidR="006F0CF9" w:rsidRDefault="006F0CF9" w:rsidP="006F0CF9">
      <w:pPr>
        <w:jc w:val="both"/>
      </w:pPr>
      <w:r w:rsidRPr="006F0CF9">
        <w:rPr>
          <w:b/>
          <w:i/>
        </w:rPr>
        <w:t>1</w:t>
      </w:r>
      <w:r w:rsidR="00B41F3E">
        <w:rPr>
          <w:b/>
          <w:i/>
        </w:rPr>
        <w:t>2</w:t>
      </w:r>
      <w:r w:rsidRPr="006F0CF9">
        <w:rPr>
          <w:b/>
          <w:i/>
        </w:rPr>
        <w:t>.</w:t>
      </w:r>
      <w:r>
        <w:t xml:space="preserve">  </w:t>
      </w:r>
      <w:r w:rsidR="00B41F3E">
        <w:t xml:space="preserve">Roční závěrku </w:t>
      </w:r>
      <w:proofErr w:type="spellStart"/>
      <w:proofErr w:type="gramStart"/>
      <w:r w:rsidR="00B41F3E">
        <w:t>p.o</w:t>
      </w:r>
      <w:proofErr w:type="spellEnd"/>
      <w:r w:rsidR="00B41F3E">
        <w:t>.</w:t>
      </w:r>
      <w:proofErr w:type="gramEnd"/>
      <w:r w:rsidR="00B41F3E">
        <w:t xml:space="preserve"> Mat</w:t>
      </w:r>
      <w:r w:rsidR="00276FFB">
        <w:t>e</w:t>
      </w:r>
      <w:r w:rsidR="00B41F3E">
        <w:t>řské školy za rok 2020 formou protokolu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    </w:t>
      </w:r>
      <w:proofErr w:type="gramStart"/>
      <w:r>
        <w:t xml:space="preserve">pro   </w:t>
      </w:r>
      <w:r w:rsidR="00301603">
        <w:t>6</w:t>
      </w:r>
      <w:r>
        <w:t xml:space="preserve">       hlasů</w:t>
      </w:r>
      <w:proofErr w:type="gramEnd"/>
      <w:r>
        <w:tab/>
        <w:t xml:space="preserve">     </w:t>
      </w:r>
      <w:r w:rsidR="00B41F3E">
        <w:t xml:space="preserve">        </w:t>
      </w:r>
      <w:r>
        <w:t xml:space="preserve">proti  </w:t>
      </w:r>
      <w:r w:rsidR="00301603">
        <w:t>0</w:t>
      </w:r>
      <w:r>
        <w:t xml:space="preserve">    hlasů         </w:t>
      </w:r>
      <w:r w:rsidR="00B41F3E">
        <w:t xml:space="preserve">     </w:t>
      </w:r>
      <w:r>
        <w:tab/>
        <w:t xml:space="preserve">zdržel se hlasování   </w:t>
      </w:r>
      <w:r w:rsidR="00301603">
        <w:t>0</w:t>
      </w:r>
      <w:r>
        <w:t xml:space="preserve">     hlas</w:t>
      </w:r>
    </w:p>
    <w:p w:rsidR="006F0CF9" w:rsidRDefault="006F0CF9" w:rsidP="0009583C">
      <w:pPr>
        <w:tabs>
          <w:tab w:val="left" w:pos="720"/>
        </w:tabs>
        <w:jc w:val="both"/>
      </w:pPr>
    </w:p>
    <w:p w:rsidR="00B41F3E" w:rsidRDefault="005673F1" w:rsidP="008E1011">
      <w:pPr>
        <w:tabs>
          <w:tab w:val="left" w:pos="720"/>
        </w:tabs>
        <w:jc w:val="both"/>
      </w:pPr>
      <w:r>
        <w:rPr>
          <w:b/>
          <w:i/>
        </w:rPr>
        <w:t>1</w:t>
      </w:r>
      <w:r w:rsidR="00B41F3E">
        <w:rPr>
          <w:b/>
          <w:i/>
        </w:rPr>
        <w:t>3</w:t>
      </w:r>
      <w:r w:rsidR="0091044D" w:rsidRPr="0091044D">
        <w:rPr>
          <w:b/>
          <w:i/>
        </w:rPr>
        <w:t>.</w:t>
      </w:r>
      <w:r w:rsidR="0091044D">
        <w:t xml:space="preserve">  </w:t>
      </w:r>
      <w:r w:rsidR="00B41F3E">
        <w:t xml:space="preserve">Pořízení </w:t>
      </w:r>
      <w:r w:rsidR="00B41F3E" w:rsidRPr="00276FFB">
        <w:rPr>
          <w:b/>
        </w:rPr>
        <w:t>nového nábytku</w:t>
      </w:r>
      <w:r w:rsidR="00B41F3E">
        <w:t xml:space="preserve"> do restaurace KD formou objednávky na základě cenové nabídky </w:t>
      </w:r>
    </w:p>
    <w:p w:rsidR="0091044D" w:rsidRDefault="00B41F3E" w:rsidP="008E1011">
      <w:pPr>
        <w:tabs>
          <w:tab w:val="left" w:pos="720"/>
        </w:tabs>
        <w:jc w:val="both"/>
      </w:pPr>
      <w:r>
        <w:t xml:space="preserve">       firmy Stolařství </w:t>
      </w:r>
      <w:proofErr w:type="spellStart"/>
      <w:r>
        <w:t>Planka</w:t>
      </w:r>
      <w:proofErr w:type="spellEnd"/>
    </w:p>
    <w:p w:rsidR="00912644" w:rsidRDefault="00912644" w:rsidP="0009583C">
      <w:pPr>
        <w:tabs>
          <w:tab w:val="left" w:pos="720"/>
        </w:tabs>
        <w:jc w:val="both"/>
      </w:pPr>
    </w:p>
    <w:p w:rsidR="0091044D" w:rsidRDefault="00912644" w:rsidP="0091044D">
      <w:pPr>
        <w:jc w:val="both"/>
      </w:pPr>
      <w:r>
        <w:t xml:space="preserve">        </w:t>
      </w:r>
      <w:proofErr w:type="gramStart"/>
      <w:r w:rsidR="00301603">
        <w:t>pro   6</w:t>
      </w:r>
      <w:r w:rsidR="0091044D">
        <w:t xml:space="preserve">       hlasů</w:t>
      </w:r>
      <w:proofErr w:type="gramEnd"/>
      <w:r w:rsidR="0091044D">
        <w:tab/>
      </w:r>
      <w:r w:rsidR="0091044D">
        <w:tab/>
        <w:t xml:space="preserve">proti    </w:t>
      </w:r>
      <w:r w:rsidR="00301603">
        <w:t>0</w:t>
      </w:r>
      <w:r w:rsidR="0091044D">
        <w:t xml:space="preserve">      hlasů </w:t>
      </w:r>
      <w:r w:rsidR="0091044D">
        <w:tab/>
        <w:t xml:space="preserve">          zdržel se  hlasování  </w:t>
      </w:r>
      <w:r w:rsidR="00301603">
        <w:t>0</w:t>
      </w:r>
      <w:r w:rsidR="0091044D">
        <w:t xml:space="preserve">      hlasů  </w:t>
      </w:r>
    </w:p>
    <w:p w:rsidR="006F0CF9" w:rsidRDefault="006F0CF9" w:rsidP="0091044D">
      <w:pPr>
        <w:jc w:val="both"/>
      </w:pPr>
    </w:p>
    <w:p w:rsidR="006F0CF9" w:rsidRDefault="006F0CF9" w:rsidP="0091044D">
      <w:pPr>
        <w:jc w:val="both"/>
      </w:pPr>
    </w:p>
    <w:p w:rsidR="00B41F3E" w:rsidRDefault="00B41F3E" w:rsidP="008E1011">
      <w:pPr>
        <w:tabs>
          <w:tab w:val="left" w:pos="720"/>
        </w:tabs>
        <w:jc w:val="both"/>
      </w:pPr>
      <w:r w:rsidRPr="00B41F3E">
        <w:rPr>
          <w:b/>
          <w:i/>
        </w:rPr>
        <w:t>14.</w:t>
      </w:r>
      <w:r>
        <w:t xml:space="preserve">  Pořízení </w:t>
      </w:r>
      <w:r w:rsidRPr="00276FFB">
        <w:rPr>
          <w:b/>
        </w:rPr>
        <w:t>zastřešení terasy KD</w:t>
      </w:r>
      <w:r>
        <w:t xml:space="preserve"> formou objednávky na základě cenové nabídky firmy </w:t>
      </w:r>
    </w:p>
    <w:p w:rsidR="00BE7C4A" w:rsidRDefault="00B41F3E" w:rsidP="008E1011">
      <w:pPr>
        <w:tabs>
          <w:tab w:val="left" w:pos="720"/>
        </w:tabs>
        <w:jc w:val="both"/>
      </w:pPr>
      <w:r>
        <w:t xml:space="preserve">       Tesařství Remeš</w:t>
      </w:r>
    </w:p>
    <w:p w:rsidR="00E15C38" w:rsidRDefault="00E15C38" w:rsidP="0009583C">
      <w:pPr>
        <w:jc w:val="both"/>
      </w:pPr>
    </w:p>
    <w:p w:rsidR="00276FFB" w:rsidRDefault="00276FFB" w:rsidP="00276FFB">
      <w:pPr>
        <w:jc w:val="both"/>
      </w:pPr>
      <w:r>
        <w:t xml:space="preserve">           </w:t>
      </w:r>
      <w:proofErr w:type="gramStart"/>
      <w:r>
        <w:t xml:space="preserve">pro    </w:t>
      </w:r>
      <w:r w:rsidR="00301603">
        <w:t>6</w:t>
      </w:r>
      <w:r>
        <w:t xml:space="preserve">       hlasů</w:t>
      </w:r>
      <w:proofErr w:type="gramEnd"/>
      <w:r>
        <w:tab/>
        <w:t xml:space="preserve">  proti     </w:t>
      </w:r>
      <w:r w:rsidR="00301603">
        <w:t>0</w:t>
      </w:r>
      <w:r>
        <w:t xml:space="preserve">     hlasů </w:t>
      </w:r>
      <w:r>
        <w:tab/>
        <w:t xml:space="preserve">          zdržel se  hlasování   </w:t>
      </w:r>
      <w:r w:rsidR="00301603">
        <w:t>0</w:t>
      </w:r>
      <w:r>
        <w:t xml:space="preserve">     hlasů  </w:t>
      </w:r>
    </w:p>
    <w:p w:rsidR="00276FFB" w:rsidRDefault="00276FFB" w:rsidP="0009583C">
      <w:pPr>
        <w:jc w:val="both"/>
        <w:rPr>
          <w:b/>
          <w:sz w:val="28"/>
          <w:szCs w:val="28"/>
        </w:rPr>
      </w:pPr>
    </w:p>
    <w:p w:rsidR="00276FFB" w:rsidRDefault="00276FFB" w:rsidP="0009583C">
      <w:pPr>
        <w:jc w:val="both"/>
        <w:rPr>
          <w:b/>
          <w:sz w:val="28"/>
          <w:szCs w:val="28"/>
        </w:rPr>
      </w:pPr>
    </w:p>
    <w:p w:rsidR="00276FFB" w:rsidRPr="00276FFB" w:rsidRDefault="00276FFB" w:rsidP="0009583C">
      <w:pPr>
        <w:jc w:val="both"/>
        <w:rPr>
          <w:b/>
          <w:sz w:val="28"/>
          <w:szCs w:val="28"/>
        </w:rPr>
      </w:pPr>
      <w:r w:rsidRPr="00276FFB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>.  Neschvaluje:</w:t>
      </w:r>
    </w:p>
    <w:p w:rsidR="00276FFB" w:rsidRDefault="00276FFB" w:rsidP="0009583C">
      <w:pPr>
        <w:jc w:val="both"/>
        <w:rPr>
          <w:sz w:val="28"/>
          <w:szCs w:val="28"/>
        </w:rPr>
      </w:pPr>
    </w:p>
    <w:p w:rsidR="00276FFB" w:rsidRDefault="00276FFB" w:rsidP="0009583C">
      <w:pPr>
        <w:jc w:val="both"/>
      </w:pPr>
      <w:r w:rsidRPr="00276FFB">
        <w:t xml:space="preserve">   </w:t>
      </w:r>
      <w:r w:rsidRPr="00276FFB">
        <w:rPr>
          <w:i/>
        </w:rPr>
        <w:t>1.</w:t>
      </w:r>
      <w:r w:rsidRPr="00276FFB">
        <w:t xml:space="preserve">  Záměr na pr</w:t>
      </w:r>
      <w:r>
        <w:t>odej pozemku v </w:t>
      </w:r>
      <w:proofErr w:type="spellStart"/>
      <w:r>
        <w:t>kú</w:t>
      </w:r>
      <w:proofErr w:type="spellEnd"/>
      <w:r>
        <w:t xml:space="preserve">. Milotice nad Opavou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1258  - 292 m</w:t>
      </w:r>
      <w:r w:rsidRPr="00276FFB">
        <w:rPr>
          <w:vertAlign w:val="superscript"/>
        </w:rPr>
        <w:t>2</w:t>
      </w:r>
      <w:r>
        <w:t xml:space="preserve">  -  </w:t>
      </w:r>
      <w:proofErr w:type="spellStart"/>
      <w:r>
        <w:t>Ost.plocha</w:t>
      </w:r>
      <w:proofErr w:type="spellEnd"/>
    </w:p>
    <w:p w:rsidR="00276FFB" w:rsidRDefault="00276FFB" w:rsidP="00276FFB">
      <w:pPr>
        <w:jc w:val="both"/>
      </w:pPr>
      <w:r>
        <w:t xml:space="preserve">        </w:t>
      </w:r>
    </w:p>
    <w:p w:rsidR="00276FFB" w:rsidRDefault="00276FFB" w:rsidP="00276FFB">
      <w:pPr>
        <w:jc w:val="both"/>
      </w:pPr>
      <w:r>
        <w:t xml:space="preserve">         </w:t>
      </w:r>
      <w:proofErr w:type="gramStart"/>
      <w:r>
        <w:t xml:space="preserve">pro     </w:t>
      </w:r>
      <w:r w:rsidR="00301603">
        <w:t>0</w:t>
      </w:r>
      <w:r>
        <w:t xml:space="preserve">      hlasů</w:t>
      </w:r>
      <w:proofErr w:type="gramEnd"/>
      <w:r>
        <w:tab/>
      </w:r>
      <w:r>
        <w:tab/>
        <w:t>proti</w:t>
      </w:r>
      <w:r w:rsidR="00301603">
        <w:t xml:space="preserve">    </w:t>
      </w:r>
      <w:r w:rsidR="000109F4">
        <w:t>6</w:t>
      </w:r>
      <w:r>
        <w:t xml:space="preserve">       hlasů </w:t>
      </w:r>
      <w:r>
        <w:tab/>
        <w:t xml:space="preserve">          zdržel se  hlasování   </w:t>
      </w:r>
      <w:r w:rsidR="000109F4">
        <w:t>0</w:t>
      </w:r>
      <w:r>
        <w:t xml:space="preserve">    hlasů  </w:t>
      </w:r>
    </w:p>
    <w:p w:rsidR="00276FFB" w:rsidRDefault="00276FFB" w:rsidP="00276FFB">
      <w:pPr>
        <w:jc w:val="both"/>
      </w:pPr>
    </w:p>
    <w:p w:rsidR="00276FFB" w:rsidRPr="00276FFB" w:rsidRDefault="00276FFB" w:rsidP="0009583C">
      <w:pPr>
        <w:jc w:val="both"/>
      </w:pPr>
    </w:p>
    <w:p w:rsidR="00276FFB" w:rsidRDefault="00276FFB" w:rsidP="0009583C">
      <w:pPr>
        <w:jc w:val="both"/>
      </w:pPr>
    </w:p>
    <w:p w:rsidR="00276FFB" w:rsidRDefault="00276FFB" w:rsidP="0009583C">
      <w:pPr>
        <w:jc w:val="both"/>
        <w:rPr>
          <w:b/>
          <w:bCs/>
          <w:sz w:val="28"/>
          <w:szCs w:val="28"/>
        </w:rPr>
      </w:pPr>
    </w:p>
    <w:p w:rsidR="0009583C" w:rsidRDefault="00276FFB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773152" w:rsidRDefault="00773152" w:rsidP="00773152">
      <w:pPr>
        <w:numPr>
          <w:ilvl w:val="0"/>
          <w:numId w:val="3"/>
        </w:numPr>
        <w:tabs>
          <w:tab w:val="left" w:pos="720"/>
        </w:tabs>
      </w:pPr>
      <w:bookmarkStart w:id="0" w:name="_GoBack"/>
      <w:r>
        <w:t>Informac</w:t>
      </w:r>
      <w:r w:rsidR="00A71290">
        <w:t xml:space="preserve">i </w:t>
      </w:r>
      <w:r w:rsidR="00B41F3E">
        <w:t>o ukončení mobilní pošty</w:t>
      </w: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B41F3E">
        <w:t>HIK o inventarizaci majetku a závazků obce k </w:t>
      </w:r>
      <w:proofErr w:type="gramStart"/>
      <w:r w:rsidR="00B41F3E">
        <w:t>31.12.2020</w:t>
      </w:r>
      <w:proofErr w:type="gramEnd"/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>Informaci o poděkování od Slezské Diakonie</w:t>
      </w:r>
    </w:p>
    <w:p w:rsidR="00773152" w:rsidRDefault="00773152" w:rsidP="0009583C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77529C">
        <w:t xml:space="preserve">e </w:t>
      </w:r>
      <w:r w:rsidR="00B41F3E">
        <w:t>o průběhu oprav bytového domu</w:t>
      </w:r>
    </w:p>
    <w:p w:rsidR="00CE0772" w:rsidRDefault="00B41F3E" w:rsidP="0009583C">
      <w:pPr>
        <w:numPr>
          <w:ilvl w:val="0"/>
          <w:numId w:val="3"/>
        </w:numPr>
        <w:tabs>
          <w:tab w:val="left" w:pos="720"/>
        </w:tabs>
      </w:pPr>
      <w:r>
        <w:t>Informaci o možnosti a způsobu podání žádosti o byt</w:t>
      </w:r>
    </w:p>
    <w:p w:rsidR="00CE0772" w:rsidRDefault="00B41F3E" w:rsidP="0009583C">
      <w:pPr>
        <w:numPr>
          <w:ilvl w:val="0"/>
          <w:numId w:val="3"/>
        </w:numPr>
        <w:tabs>
          <w:tab w:val="left" w:pos="720"/>
        </w:tabs>
      </w:pPr>
      <w:r>
        <w:t>Informaci o podané žádosti o dotaci z rozpočtu MS kraje na výstavbu garáže JSDH</w:t>
      </w:r>
    </w:p>
    <w:p w:rsidR="00CE0772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způsobu účtování KO a možnosti placení místních poplatků převodem </w:t>
      </w:r>
    </w:p>
    <w:p w:rsidR="00B41F3E" w:rsidRDefault="00B41F3E" w:rsidP="0009583C">
      <w:pPr>
        <w:numPr>
          <w:ilvl w:val="0"/>
          <w:numId w:val="3"/>
        </w:numPr>
        <w:tabs>
          <w:tab w:val="left" w:pos="720"/>
        </w:tabs>
      </w:pPr>
      <w:r>
        <w:t>Informace o opravě Multikáry</w:t>
      </w:r>
    </w:p>
    <w:p w:rsidR="00B41F3E" w:rsidRDefault="00B41F3E" w:rsidP="0009583C">
      <w:pPr>
        <w:numPr>
          <w:ilvl w:val="0"/>
          <w:numId w:val="3"/>
        </w:numPr>
        <w:tabs>
          <w:tab w:val="left" w:pos="720"/>
        </w:tabs>
      </w:pPr>
      <w:r>
        <w:t>Informace o činnosti MSH</w:t>
      </w:r>
    </w:p>
    <w:p w:rsidR="00B41F3E" w:rsidRDefault="00B41F3E" w:rsidP="0009583C">
      <w:pPr>
        <w:numPr>
          <w:ilvl w:val="0"/>
          <w:numId w:val="3"/>
        </w:numPr>
        <w:tabs>
          <w:tab w:val="left" w:pos="720"/>
        </w:tabs>
      </w:pPr>
      <w:r>
        <w:t>Informace o sčítání lidu 2021</w:t>
      </w:r>
    </w:p>
    <w:p w:rsidR="00CE0772" w:rsidRDefault="00CE0772" w:rsidP="001D43CC">
      <w:pPr>
        <w:tabs>
          <w:tab w:val="left" w:pos="720"/>
        </w:tabs>
        <w:ind w:left="360"/>
      </w:pPr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bookmarkEnd w:id="0"/>
    <w:p w:rsidR="00773152" w:rsidRDefault="00773152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276FFB" w:rsidRDefault="00276FFB" w:rsidP="00BE7C4A">
      <w:pPr>
        <w:tabs>
          <w:tab w:val="left" w:pos="720"/>
        </w:tabs>
        <w:ind w:left="360"/>
      </w:pPr>
    </w:p>
    <w:p w:rsidR="00773152" w:rsidRDefault="00773152" w:rsidP="000D3882">
      <w:pPr>
        <w:tabs>
          <w:tab w:val="left" w:pos="720"/>
        </w:tabs>
        <w:ind w:left="360"/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09583C" w:rsidRDefault="0009583C" w:rsidP="0009583C">
      <w:pPr>
        <w:jc w:val="both"/>
      </w:pPr>
      <w:r>
        <w:tab/>
        <w:t>sta</w:t>
      </w:r>
      <w:r w:rsidR="00B41F3E">
        <w:t>rosta obce</w:t>
      </w:r>
      <w:r w:rsidR="00B41F3E">
        <w:tab/>
      </w:r>
      <w:r w:rsidR="00B41F3E">
        <w:tab/>
      </w:r>
      <w:r w:rsidR="00B41F3E">
        <w:tab/>
      </w:r>
      <w:r w:rsidR="00B41F3E">
        <w:tab/>
      </w:r>
      <w:r w:rsidR="00B41F3E">
        <w:tab/>
      </w:r>
      <w:r w:rsidR="00B41F3E">
        <w:tab/>
      </w:r>
      <w:r w:rsidR="00B41F3E">
        <w:tab/>
      </w:r>
      <w:r w:rsidR="00B41F3E">
        <w:tab/>
        <w:t>místostarosta</w:t>
      </w:r>
    </w:p>
    <w:p w:rsidR="00A30971" w:rsidRDefault="00A30971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77529C" w:rsidRDefault="0077529C" w:rsidP="00090078">
      <w:pPr>
        <w:jc w:val="both"/>
      </w:pPr>
    </w:p>
    <w:p w:rsidR="00252CFC" w:rsidRDefault="0009583C" w:rsidP="00090078">
      <w:pPr>
        <w:jc w:val="both"/>
      </w:pPr>
      <w:r>
        <w:t xml:space="preserve">V Miloticích nad Opavou dne </w:t>
      </w:r>
      <w:proofErr w:type="gramStart"/>
      <w:r w:rsidR="00B41F3E">
        <w:t>26.2.2026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90078"/>
    <w:rsid w:val="0009583C"/>
    <w:rsid w:val="000B75AC"/>
    <w:rsid w:val="000D3882"/>
    <w:rsid w:val="00182324"/>
    <w:rsid w:val="001A64A0"/>
    <w:rsid w:val="001D03D4"/>
    <w:rsid w:val="001D43CC"/>
    <w:rsid w:val="00252CFC"/>
    <w:rsid w:val="0026168D"/>
    <w:rsid w:val="00276FFB"/>
    <w:rsid w:val="00301603"/>
    <w:rsid w:val="003078DD"/>
    <w:rsid w:val="003455D5"/>
    <w:rsid w:val="003714D1"/>
    <w:rsid w:val="00420805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F0CF9"/>
    <w:rsid w:val="00773152"/>
    <w:rsid w:val="0077529C"/>
    <w:rsid w:val="00785FDB"/>
    <w:rsid w:val="007B5A6B"/>
    <w:rsid w:val="008B76AE"/>
    <w:rsid w:val="008E1011"/>
    <w:rsid w:val="0091044D"/>
    <w:rsid w:val="00912644"/>
    <w:rsid w:val="00A30971"/>
    <w:rsid w:val="00A449EA"/>
    <w:rsid w:val="00A52383"/>
    <w:rsid w:val="00A71290"/>
    <w:rsid w:val="00A96FF4"/>
    <w:rsid w:val="00AB62BD"/>
    <w:rsid w:val="00AD1161"/>
    <w:rsid w:val="00B112D6"/>
    <w:rsid w:val="00B12CB6"/>
    <w:rsid w:val="00B23216"/>
    <w:rsid w:val="00B41F3E"/>
    <w:rsid w:val="00BE7C4A"/>
    <w:rsid w:val="00C82D80"/>
    <w:rsid w:val="00CD0985"/>
    <w:rsid w:val="00CD23F4"/>
    <w:rsid w:val="00CE0772"/>
    <w:rsid w:val="00D2524A"/>
    <w:rsid w:val="00E15C38"/>
    <w:rsid w:val="00E3434A"/>
    <w:rsid w:val="00EE3E13"/>
    <w:rsid w:val="00F6238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0256-E8B4-4CCC-842A-4AE9532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47</cp:revision>
  <cp:lastPrinted>2021-03-01T07:06:00Z</cp:lastPrinted>
  <dcterms:created xsi:type="dcterms:W3CDTF">2017-06-29T06:46:00Z</dcterms:created>
  <dcterms:modified xsi:type="dcterms:W3CDTF">2021-03-03T09:02:00Z</dcterms:modified>
</cp:coreProperties>
</file>